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Default="00126F66">
      <w:r>
        <w:t>(</w:t>
      </w:r>
      <w:r>
        <w:rPr>
          <w:rFonts w:hint="eastAsia"/>
        </w:rPr>
        <w:t xml:space="preserve">플레이 화면에 구현되어야 할 내용만을 </w:t>
      </w:r>
      <w:proofErr w:type="gramStart"/>
      <w:r>
        <w:rPr>
          <w:rFonts w:hint="eastAsia"/>
        </w:rPr>
        <w:t>담았습니다</w:t>
      </w:r>
      <w:r w:rsidR="00D476B0">
        <w:rPr>
          <w:rFonts w:hint="eastAsia"/>
        </w:rPr>
        <w:t xml:space="preserve"> </w:t>
      </w:r>
      <w:r w:rsidR="00D476B0">
        <w:t>/</w:t>
      </w:r>
      <w:proofErr w:type="gramEnd"/>
      <w:r w:rsidR="00D476B0">
        <w:t xml:space="preserve"> Assets -&gt; Scripts -&gt; Main </w:t>
      </w:r>
      <w:r w:rsidR="00D476B0">
        <w:rPr>
          <w:rFonts w:hint="eastAsia"/>
        </w:rPr>
        <w:t>폴더 안에 있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 w:rsidP="006C1B6A">
      <w:pPr>
        <w:pStyle w:val="1"/>
      </w:pPr>
      <w:proofErr w:type="spellStart"/>
      <w:r w:rsidRPr="00B95177">
        <w:rPr>
          <w:rFonts w:hint="eastAsia"/>
        </w:rPr>
        <w:t>G</w:t>
      </w:r>
      <w:r w:rsidRPr="00B95177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53DEAEB3" w14:textId="72E8DD3B" w:rsidR="00EF7D03" w:rsidRPr="00EF7D03" w:rsidRDefault="00EF7D03" w:rsidP="00EF7D03">
      <w:pPr>
        <w:ind w:firstLine="800"/>
      </w:pPr>
      <w:r w:rsidRPr="00EF7D03">
        <w:rPr>
          <w:b/>
        </w:rPr>
        <w:t xml:space="preserve">Public </w:t>
      </w:r>
      <w:r w:rsidR="0050328A"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rFonts w:hint="eastAsia"/>
          <w:b/>
        </w:rPr>
        <w:t>S</w:t>
      </w:r>
      <w:r>
        <w:rPr>
          <w:b/>
        </w:rPr>
        <w:t>et</w:t>
      </w:r>
      <w:r w:rsidRPr="00EF7D03">
        <w:rPr>
          <w:b/>
        </w:rPr>
        <w:t>_</w:t>
      </w:r>
      <w:proofErr w:type="gramStart"/>
      <w:r w:rsidRPr="00EF7D03">
        <w:rPr>
          <w:b/>
        </w:rPr>
        <w:t>RGBValue</w:t>
      </w:r>
      <w:proofErr w:type="spellEnd"/>
      <w:r w:rsidRPr="00EF7D03">
        <w:rPr>
          <w:b/>
        </w:rPr>
        <w:t>(</w:t>
      </w:r>
      <w:proofErr w:type="gramEnd"/>
      <w:r>
        <w:rPr>
          <w:b/>
        </w:rPr>
        <w:t>Vector RGB</w:t>
      </w:r>
      <w:r w:rsidRPr="00EF7D03">
        <w:rPr>
          <w:b/>
        </w:rPr>
        <w:t>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RGB</w:t>
      </w:r>
      <w:r>
        <w:rPr>
          <w:rFonts w:hint="eastAsia"/>
        </w:rPr>
        <w:t>의 값으로 변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0CB3CE4C" w14:textId="7279FA2F" w:rsidR="006516B9" w:rsidRPr="00EF7D03" w:rsidRDefault="006516B9" w:rsidP="006516B9">
      <w:pPr>
        <w:ind w:firstLine="800"/>
      </w:pPr>
      <w:r w:rsidRPr="00EF7D03">
        <w:rPr>
          <w:b/>
        </w:rPr>
        <w:t xml:space="preserve">Public </w:t>
      </w:r>
      <w:r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b/>
        </w:rPr>
        <w:t>Change</w:t>
      </w:r>
      <w:r w:rsidRPr="00EF7D03">
        <w:rPr>
          <w:b/>
        </w:rPr>
        <w:t>_RGBValue</w:t>
      </w:r>
      <w:proofErr w:type="spellEnd"/>
      <w:r w:rsidRPr="00EF7D03">
        <w:rPr>
          <w:b/>
        </w:rPr>
        <w:t>(</w:t>
      </w:r>
      <w:r>
        <w:rPr>
          <w:b/>
        </w:rPr>
        <w:t xml:space="preserve">Vector </w:t>
      </w:r>
      <w:proofErr w:type="spellStart"/>
      <w:r w:rsidR="00531B7F">
        <w:rPr>
          <w:rFonts w:hint="eastAsia"/>
          <w:b/>
        </w:rPr>
        <w:t>d</w:t>
      </w:r>
      <w:r>
        <w:rPr>
          <w:b/>
        </w:rPr>
        <w:t>RGB</w:t>
      </w:r>
      <w:proofErr w:type="spellEnd"/>
      <w:r w:rsidRPr="00EF7D03">
        <w:rPr>
          <w:b/>
        </w:rPr>
        <w:t>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proofErr w:type="spellStart"/>
      <w:r w:rsidR="00531B7F">
        <w:t>d</w:t>
      </w:r>
      <w:r>
        <w:t>RGB</w:t>
      </w:r>
      <w:proofErr w:type="spellEnd"/>
      <w:r>
        <w:t xml:space="preserve">(int 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48C40224" w:rsidR="00B95177" w:rsidRDefault="00B95177" w:rsidP="00B95177">
      <w:r>
        <w:rPr>
          <w:rFonts w:hint="eastAsia"/>
        </w:rPr>
        <w:t>P</w:t>
      </w:r>
      <w:r>
        <w:t>rivate Function:</w:t>
      </w:r>
    </w:p>
    <w:p w14:paraId="2292FCF7" w14:textId="43B64A49" w:rsidR="006A4E58" w:rsidRPr="0082325D" w:rsidRDefault="006A4E58" w:rsidP="00B95177">
      <w:pPr>
        <w:rPr>
          <w:b/>
        </w:rPr>
      </w:pPr>
      <w:r w:rsidRPr="0082325D">
        <w:rPr>
          <w:b/>
        </w:rPr>
        <w:tab/>
        <w:t xml:space="preserve">Private Vector3 </w:t>
      </w:r>
      <w:proofErr w:type="spellStart"/>
      <w:r w:rsidRPr="0082325D">
        <w:rPr>
          <w:b/>
        </w:rPr>
        <w:t>Limit_</w:t>
      </w:r>
      <w:proofErr w:type="gramStart"/>
      <w:r w:rsidR="0082325D">
        <w:rPr>
          <w:rFonts w:hint="eastAsia"/>
          <w:b/>
        </w:rPr>
        <w:t>R</w:t>
      </w:r>
      <w:r w:rsidR="0082325D">
        <w:rPr>
          <w:b/>
        </w:rPr>
        <w:t>GB</w:t>
      </w:r>
      <w:r w:rsidRPr="0082325D">
        <w:rPr>
          <w:b/>
        </w:rPr>
        <w:t>Value</w:t>
      </w:r>
      <w:proofErr w:type="spellEnd"/>
      <w:r w:rsidRPr="0082325D">
        <w:rPr>
          <w:b/>
        </w:rPr>
        <w:t>(</w:t>
      </w:r>
      <w:proofErr w:type="gramEnd"/>
      <w:r w:rsidRPr="0082325D">
        <w:rPr>
          <w:b/>
        </w:rPr>
        <w:t>Vector3 R</w:t>
      </w:r>
      <w:r w:rsidR="00B653B1" w:rsidRPr="0082325D">
        <w:rPr>
          <w:b/>
        </w:rPr>
        <w:t>GB</w:t>
      </w:r>
      <w:r w:rsidRPr="0082325D">
        <w:rPr>
          <w:b/>
        </w:rPr>
        <w:t>)</w:t>
      </w:r>
    </w:p>
    <w:p w14:paraId="4AC7B080" w14:textId="019FA6CB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RGB</w:t>
      </w:r>
      <w:r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  <w:r>
        <w:t>.</w:t>
      </w:r>
    </w:p>
    <w:p w14:paraId="64CE6F2B" w14:textId="5F0B8E0D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Input Variable: Vector3 RGB</w:t>
      </w:r>
    </w:p>
    <w:p w14:paraId="59556A94" w14:textId="09796781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11847F8E" w14:textId="723F8257" w:rsidR="00B653B1" w:rsidRDefault="00B653B1" w:rsidP="00B653B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V</w:t>
      </w:r>
      <w:r>
        <w:t xml:space="preserve">ector3: </w:t>
      </w:r>
      <w:r>
        <w:rPr>
          <w:rFonts w:hint="eastAsia"/>
        </w:rPr>
        <w:t>최대/최솟값을 넘지 않도록 값이 조율된 결과입니다.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192CCDE" w:rsidR="00B56389" w:rsidRDefault="00B82A62" w:rsidP="00B56389">
      <w:pPr>
        <w:pStyle w:val="a3"/>
        <w:numPr>
          <w:ilvl w:val="0"/>
          <w:numId w:val="1"/>
        </w:numPr>
        <w:ind w:leftChars="0"/>
      </w:pPr>
      <w:r>
        <w:t>Vector</w:t>
      </w:r>
      <w:r w:rsidR="0082325D">
        <w:t>3</w:t>
      </w:r>
      <w:r>
        <w:t xml:space="preserve"> </w:t>
      </w:r>
      <w:proofErr w:type="spellStart"/>
      <w:r>
        <w:t>Max_Env</w:t>
      </w:r>
      <w:proofErr w:type="spellEnd"/>
      <w:r>
        <w:t xml:space="preserve">, </w:t>
      </w:r>
      <w:proofErr w:type="spellStart"/>
      <w:r>
        <w:t>Min_Env</w:t>
      </w:r>
      <w:proofErr w:type="spellEnd"/>
      <w:r w:rsidR="00B56389">
        <w:t xml:space="preserve">: </w:t>
      </w:r>
      <w:r w:rsidR="00B56389">
        <w:rPr>
          <w:rFonts w:hint="eastAsia"/>
        </w:rPr>
        <w:t>각 환경요소의 최대값</w:t>
      </w:r>
      <w:r>
        <w:rPr>
          <w:rFonts w:hint="eastAsia"/>
        </w:rPr>
        <w:t>/최솟값</w:t>
      </w:r>
      <w:r w:rsidR="00B56389">
        <w:rPr>
          <w:rFonts w:hint="eastAsia"/>
        </w:rPr>
        <w:t>을 나타냅니다.</w:t>
      </w:r>
      <w:r w:rsidR="00B56389">
        <w:t xml:space="preserve"> Editor</w:t>
      </w:r>
      <w:r w:rsidR="00B56389">
        <w:rPr>
          <w:rFonts w:hint="eastAsia"/>
        </w:rPr>
        <w:t>에서 편집합니다</w:t>
      </w:r>
      <w:r w:rsidR="00B56389">
        <w:t>.</w:t>
      </w:r>
    </w:p>
    <w:p w14:paraId="207D4B41" w14:textId="7E8C4A01" w:rsidR="006C1B6A" w:rsidRDefault="00B56389" w:rsidP="00B95177">
      <w:r>
        <w:rPr>
          <w:rFonts w:hint="eastAsia"/>
        </w:rPr>
        <w:t>P</w:t>
      </w:r>
      <w:r>
        <w:t>rivate Variable</w:t>
      </w:r>
    </w:p>
    <w:p w14:paraId="67001214" w14:textId="1562FD0E" w:rsidR="00B82A62" w:rsidRDefault="00B82A62" w:rsidP="00B82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ector</w:t>
      </w:r>
      <w:r w:rsidR="0082325D">
        <w:t>3</w:t>
      </w:r>
      <w:r>
        <w:t xml:space="preserve"> </w:t>
      </w:r>
      <w:proofErr w:type="spellStart"/>
      <w:r>
        <w:rPr>
          <w:rFonts w:hint="eastAsia"/>
        </w:rPr>
        <w:t>C</w:t>
      </w:r>
      <w:r>
        <w:t>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</w:t>
      </w:r>
      <w:r>
        <w:t xml:space="preserve">. </w:t>
      </w:r>
    </w:p>
    <w:p w14:paraId="1A3637B2" w14:textId="78ED932E" w:rsidR="0082325D" w:rsidRDefault="0082325D" w:rsidP="00B82A62">
      <w:pPr>
        <w:pStyle w:val="a3"/>
        <w:numPr>
          <w:ilvl w:val="0"/>
          <w:numId w:val="1"/>
        </w:numPr>
        <w:ind w:leftChars="0"/>
      </w:pPr>
      <w:r>
        <w:t xml:space="preserve">Float </w:t>
      </w:r>
      <w:proofErr w:type="spellStart"/>
      <w:r>
        <w:t>Init_R,Init_G,Init_B</w:t>
      </w:r>
      <w:proofErr w:type="spellEnd"/>
      <w:r>
        <w:t xml:space="preserve">: </w:t>
      </w:r>
      <w:r>
        <w:rPr>
          <w:rFonts w:hint="eastAsia"/>
        </w:rPr>
        <w:t>각 환경요소의 초기값을 나타냅니다,</w:t>
      </w:r>
      <w:r>
        <w:t xml:space="preserve"> </w:t>
      </w:r>
      <w:r>
        <w:rPr>
          <w:rFonts w:hint="eastAsia"/>
        </w:rPr>
        <w:t>바뀔 일이 거의 없으므로 E</w:t>
      </w:r>
      <w:r>
        <w:t>ditor</w:t>
      </w:r>
      <w:r>
        <w:rPr>
          <w:rFonts w:hint="eastAsia"/>
        </w:rPr>
        <w:t>에서 편집하지 않고 코드 상에서 직접 편집합니다.</w:t>
      </w:r>
    </w:p>
    <w:p w14:paraId="3EC2430E" w14:textId="51EA669C" w:rsidR="00126F66" w:rsidRPr="00331C1C" w:rsidRDefault="00126F66" w:rsidP="006C1B6A">
      <w:pPr>
        <w:pStyle w:val="1"/>
      </w:pPr>
      <w:proofErr w:type="spellStart"/>
      <w:r w:rsidRPr="00331C1C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>소비해서 스킬 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1167FED1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proofErr w:type="spellStart"/>
      <w:r w:rsidR="006F1758">
        <w:rPr>
          <w:b/>
        </w:rPr>
        <w:t>GameObject</w:t>
      </w:r>
      <w:proofErr w:type="spellEnd"/>
      <w:r w:rsidR="006F1758">
        <w:rPr>
          <w:b/>
        </w:rPr>
        <w:t xml:space="preserve"> </w:t>
      </w:r>
      <w:proofErr w:type="spellStart"/>
      <w:r w:rsidR="007C7298">
        <w:rPr>
          <w:b/>
        </w:rPr>
        <w:t>S</w:t>
      </w:r>
      <w:r>
        <w:rPr>
          <w:b/>
        </w:rPr>
        <w:t>ummon_Unit</w:t>
      </w:r>
      <w:proofErr w:type="spellEnd"/>
      <w:r>
        <w:rPr>
          <w:b/>
        </w:rPr>
        <w:t>(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proofErr w:type="spellEnd"/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proofErr w:type="spellStart"/>
      <w:r w:rsidR="00FE33DF" w:rsidRPr="002C4B94">
        <w:rPr>
          <w:color w:val="FF0000"/>
        </w:rPr>
        <w:t>GameObject</w:t>
      </w:r>
      <w:proofErr w:type="spellEnd"/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4A7EAF">
        <w:t>Is_Casting</w:t>
      </w:r>
      <w:proofErr w:type="spellEnd"/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</w:t>
      </w:r>
      <w:proofErr w:type="spellStart"/>
      <w:r w:rsidR="001C3A6A">
        <w:t>Is_Pause</w:t>
      </w:r>
      <w:proofErr w:type="spellEnd"/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proofErr w:type="spellStart"/>
      <w:r w:rsidR="00552F62">
        <w:t>GameObject</w:t>
      </w:r>
      <w:proofErr w:type="spellEnd"/>
      <w:r w:rsidR="00552F62">
        <w:rPr>
          <w:rFonts w:hint="eastAsia"/>
        </w:rPr>
        <w:t xml:space="preserve">를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rPr>
          <w:rFonts w:hint="eastAsia"/>
        </w:rPr>
        <w:t>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 xml:space="preserve">을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spellStart"/>
      <w:r w:rsidR="00FD061D">
        <w:rPr>
          <w:b/>
        </w:rPr>
        <w:t>HQ_</w:t>
      </w:r>
      <w:r w:rsidRPr="003213FD">
        <w:rPr>
          <w:b/>
        </w:rPr>
        <w:t>Health</w:t>
      </w:r>
      <w:proofErr w:type="spellEnd"/>
      <w:r w:rsidRPr="003213FD">
        <w:rPr>
          <w:b/>
        </w:rPr>
        <w:t>(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proofErr w:type="spellStart"/>
      <w:r w:rsidR="00FD061D">
        <w:t>HeadQuarter</w:t>
      </w:r>
      <w:proofErr w:type="spellEnd"/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 w:rsidR="00731627">
        <w:t>HeadQuarter</w:t>
      </w:r>
      <w:proofErr w:type="spellEnd"/>
      <w:r w:rsidR="00731627">
        <w:rPr>
          <w:rFonts w:hint="eastAsia"/>
        </w:rPr>
        <w:t xml:space="preserve">의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Toggle</w:t>
      </w:r>
      <w:proofErr w:type="spellEnd"/>
      <w:r w:rsidRPr="008628B1">
        <w:rPr>
          <w:b/>
        </w:rPr>
        <w:t>(</w:t>
      </w:r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 w:rsidR="00C9084E">
        <w:rPr>
          <w:rFonts w:hint="eastAsia"/>
        </w:rPr>
        <w:t xml:space="preserve"> </w:t>
      </w:r>
      <w:proofErr w:type="spellStart"/>
      <w:r w:rsidR="00C9084E">
        <w:t>TimeScale</w:t>
      </w:r>
      <w:proofErr w:type="spellEnd"/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5F5BB041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Game</w:t>
      </w:r>
      <w:proofErr w:type="spellEnd"/>
      <w:r w:rsidRPr="009B3C16">
        <w:rPr>
          <w:b/>
        </w:rPr>
        <w:t>()</w:t>
      </w:r>
    </w:p>
    <w:p w14:paraId="192E2184" w14:textId="3B38A2DB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proofErr w:type="spellStart"/>
      <w:r w:rsidRPr="009B3C16">
        <w:rPr>
          <w:b/>
        </w:rPr>
        <w:t>Unit_Count</w:t>
      </w:r>
      <w:proofErr w:type="spellEnd"/>
      <w:r w:rsidRPr="009B3C16">
        <w:rPr>
          <w:b/>
        </w:rPr>
        <w:t>(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lastRenderedPageBreak/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 xml:space="preserve">nt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</w:p>
    <w:p w14:paraId="5160BA92" w14:textId="0760E5A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Dead</w:t>
      </w:r>
      <w:proofErr w:type="spellEnd"/>
      <w:r w:rsidRPr="00CC660B">
        <w:rPr>
          <w:b/>
        </w:rPr>
        <w:t>(</w:t>
      </w:r>
      <w:r w:rsidR="00785133">
        <w:rPr>
          <w:rFonts w:hint="eastAsia"/>
          <w:b/>
        </w:rPr>
        <w:t>int</w:t>
      </w:r>
      <w:r w:rsidR="00785133">
        <w:rPr>
          <w:b/>
        </w:rPr>
        <w:t xml:space="preserve"> ID</w:t>
      </w:r>
      <w:r w:rsidRPr="00CC660B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proofErr w:type="spellStart"/>
      <w:r w:rsidR="00257EA1" w:rsidRPr="00257EA1">
        <w:t>Unit_Count</w:t>
      </w:r>
      <w:proofErr w:type="spellEnd"/>
      <w:r w:rsidR="00785133">
        <w:t>[ID]</w:t>
      </w:r>
      <w:proofErr w:type="spellStart"/>
      <w:r w:rsidR="00257EA1" w:rsidRPr="00257EA1">
        <w:rPr>
          <w:rFonts w:hint="eastAsia"/>
        </w:rPr>
        <w:t>를</w:t>
      </w:r>
      <w:proofErr w:type="spellEnd"/>
      <w:r w:rsidR="00257EA1" w:rsidRPr="00257EA1">
        <w:rPr>
          <w:rFonts w:hint="eastAsia"/>
        </w:rPr>
        <w:t xml:space="preserve">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proofErr w:type="spellStart"/>
      <w:r>
        <w:t>Unit.cs</w:t>
      </w:r>
      <w:proofErr w:type="spellEnd"/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proofErr w:type="spellStart"/>
      <w:r>
        <w:t>Unit_Count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476A03">
        <w:rPr>
          <w:b/>
        </w:rPr>
        <w:t>Toggle_</w:t>
      </w:r>
      <w:r w:rsidR="004A7EAF" w:rsidRPr="00476A03">
        <w:rPr>
          <w:b/>
        </w:rPr>
        <w:t>Is_Casting</w:t>
      </w:r>
      <w:proofErr w:type="spellEnd"/>
      <w:r w:rsidRPr="00476A03">
        <w:rPr>
          <w:b/>
        </w:rPr>
        <w:t>(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 w:rsidR="004A7EAF">
        <w:t>Is_Casting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E66566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7D3394B3" w:rsidR="00E66566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s_Casting</w:t>
      </w:r>
      <w:proofErr w:type="spellEnd"/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proofErr w:type="spellStart"/>
      <w:r>
        <w:rPr>
          <w:b/>
        </w:rPr>
        <w:t>Object_Pooling</w:t>
      </w:r>
      <w:proofErr w:type="spellEnd"/>
      <w:r>
        <w:rPr>
          <w:b/>
        </w:rPr>
        <w:t>(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2EC99EA0" w14:textId="77777777" w:rsidR="008D0F92" w:rsidRDefault="009D13EF" w:rsidP="00E66566">
      <w:r>
        <w:rPr>
          <w:rFonts w:hint="eastAsia"/>
        </w:rPr>
        <w:t>P</w:t>
      </w:r>
      <w:r>
        <w:t>rivate Variable</w:t>
      </w:r>
    </w:p>
    <w:p w14:paraId="4ABBB7F2" w14:textId="5E063F0D" w:rsidR="00E66566" w:rsidRDefault="00E66566" w:rsidP="008D0F92">
      <w:pPr>
        <w:ind w:firstLine="760"/>
      </w:pPr>
      <w:r w:rsidRPr="00D00080">
        <w:rPr>
          <w:rFonts w:hint="eastAsia"/>
          <w:color w:val="FF0000"/>
        </w:rPr>
        <w:t>B</w:t>
      </w:r>
      <w:r w:rsidRPr="00D00080">
        <w:rPr>
          <w:color w:val="FF0000"/>
        </w:rPr>
        <w:t xml:space="preserve">ool </w:t>
      </w:r>
      <w:proofErr w:type="spellStart"/>
      <w:r w:rsidR="004A7EAF" w:rsidRPr="00D00080">
        <w:rPr>
          <w:color w:val="FF0000"/>
        </w:rPr>
        <w:t>Is_Casting</w:t>
      </w:r>
      <w:proofErr w:type="spellEnd"/>
      <w:r w:rsidRPr="002C4B94">
        <w:rPr>
          <w:color w:val="FF0000"/>
        </w:rPr>
        <w:t xml:space="preserve">: </w:t>
      </w:r>
      <w:r w:rsidR="00D00080">
        <w:rPr>
          <w:rFonts w:hint="eastAsia"/>
          <w:color w:val="FF0000"/>
        </w:rPr>
        <w:t>주문을 시전하고 있는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D00080">
        <w:t>Fals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>
        <w:rPr>
          <w:rFonts w:hint="eastAsia"/>
        </w:rPr>
        <w:t>B</w:t>
      </w:r>
      <w:r>
        <w:t xml:space="preserve">ool </w:t>
      </w:r>
      <w:proofErr w:type="spellStart"/>
      <w:r>
        <w:t>Is_Paused</w:t>
      </w:r>
      <w:proofErr w:type="spellEnd"/>
      <w:r>
        <w:t xml:space="preserve">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7BE2145C" w:rsidR="00463136" w:rsidRDefault="002C4B94" w:rsidP="009D13EF">
      <w:pPr>
        <w:pStyle w:val="a3"/>
        <w:ind w:leftChars="0" w:left="760"/>
      </w:pPr>
      <w:r>
        <w:rPr>
          <w:rFonts w:hint="eastAsia"/>
        </w:rPr>
        <w:t>f</w:t>
      </w:r>
      <w:r>
        <w:t>loat</w:t>
      </w:r>
      <w:r w:rsidR="00463136">
        <w:t xml:space="preserve"> Resource, </w:t>
      </w:r>
      <w:proofErr w:type="spellStart"/>
      <w:r w:rsidR="00463136">
        <w:t>Max_Resource</w:t>
      </w:r>
      <w:proofErr w:type="spellEnd"/>
      <w:r w:rsidR="00463136">
        <w:t xml:space="preserve">: </w:t>
      </w:r>
      <w:r w:rsidR="00463136">
        <w:rPr>
          <w:rFonts w:hint="eastAsia"/>
        </w:rPr>
        <w:t>H</w:t>
      </w:r>
      <w:r w:rsidR="00463136">
        <w:t>Q</w:t>
      </w:r>
      <w:r w:rsidR="00463136">
        <w:rPr>
          <w:rFonts w:hint="eastAsia"/>
        </w:rPr>
        <w:t>가 현재 소유한 자원의 수와 최대 자원의 수를 나타냅니다.</w:t>
      </w:r>
    </w:p>
    <w:p w14:paraId="073B36EF" w14:textId="5D5ACFB3" w:rsidR="00A43105" w:rsidRDefault="00A43105" w:rsidP="009D13EF">
      <w:pPr>
        <w:pStyle w:val="a3"/>
        <w:ind w:leftChars="0" w:left="760"/>
      </w:pPr>
      <w:r>
        <w:rPr>
          <w:rFonts w:hint="eastAsia"/>
        </w:rPr>
        <w:lastRenderedPageBreak/>
        <w:t>I</w:t>
      </w:r>
      <w:r>
        <w:t xml:space="preserve">nt </w:t>
      </w:r>
      <w:proofErr w:type="spellStart"/>
      <w:r w:rsidRPr="002C4B94">
        <w:rPr>
          <w:color w:val="FF0000"/>
        </w:rPr>
        <w:t>Unit_Count</w:t>
      </w:r>
      <w:proofErr w:type="spellEnd"/>
      <w:r w:rsidR="008A3E2F">
        <w:rPr>
          <w:color w:val="FF0000"/>
        </w:rPr>
        <w:t>[3]</w:t>
      </w:r>
      <w:r>
        <w:t xml:space="preserve">: </w:t>
      </w:r>
      <w:r w:rsidR="008A3E2F">
        <w:rPr>
          <w:rFonts w:hint="eastAsia"/>
        </w:rPr>
        <w:t xml:space="preserve">종류별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 w:rsidR="008A3E2F">
        <w:rPr>
          <w:rFonts w:hint="eastAsia"/>
        </w:rPr>
        <w:t xml:space="preserve">각 종류에 해당하는 값이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 w:rsidR="008A3E2F">
        <w:rPr>
          <w:rFonts w:hint="eastAsia"/>
        </w:rPr>
        <w:t xml:space="preserve">각 </w:t>
      </w:r>
      <w:r w:rsidR="008A3E2F">
        <w:t xml:space="preserve">Unit </w:t>
      </w:r>
      <w:r w:rsidR="008A3E2F">
        <w:rPr>
          <w:rFonts w:hint="eastAsia"/>
        </w:rPr>
        <w:t xml:space="preserve">종류에 해당하는 값이 </w:t>
      </w:r>
      <w:r>
        <w:t>1</w:t>
      </w:r>
      <w:r>
        <w:rPr>
          <w:rFonts w:hint="eastAsia"/>
        </w:rPr>
        <w:t>씩 감소합니다.</w:t>
      </w:r>
    </w:p>
    <w:p w14:paraId="3A386088" w14:textId="4821F8EA" w:rsidR="00DF186B" w:rsidRDefault="00DF186B" w:rsidP="009D13EF">
      <w:pPr>
        <w:pStyle w:val="a3"/>
        <w:ind w:leftChars="0" w:left="760"/>
      </w:pPr>
      <w:r>
        <w:rPr>
          <w:rFonts w:hint="eastAsia"/>
        </w:rPr>
        <w:t>F</w:t>
      </w:r>
      <w:r>
        <w:t xml:space="preserve">loat </w:t>
      </w:r>
      <w:proofErr w:type="spellStart"/>
      <w:r>
        <w:t>Unit_Cost</w:t>
      </w:r>
      <w:proofErr w:type="spellEnd"/>
      <w:r>
        <w:t xml:space="preserve">[3], </w:t>
      </w:r>
      <w:proofErr w:type="spellStart"/>
      <w:r>
        <w:rPr>
          <w:rFonts w:hint="eastAsia"/>
        </w:rPr>
        <w:t>U</w:t>
      </w:r>
      <w:r>
        <w:t>nit_Summon_Time</w:t>
      </w:r>
      <w:proofErr w:type="spellEnd"/>
      <w:r>
        <w:t xml:space="preserve">[3]: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 xml:space="preserve">와 </w:t>
      </w:r>
      <w:proofErr w:type="spellStart"/>
      <w:r>
        <w:t>Summon_Time</w:t>
      </w:r>
      <w:proofErr w:type="spellEnd"/>
      <w:r>
        <w:rPr>
          <w:rFonts w:hint="eastAsia"/>
        </w:rPr>
        <w:t>을 저장합니다.</w:t>
      </w:r>
      <w:r>
        <w:t xml:space="preserve"> </w:t>
      </w:r>
      <w:r w:rsidR="00E546CB">
        <w:t xml:space="preserve">Object Pooling </w:t>
      </w:r>
      <w:r w:rsidR="00E546CB">
        <w:rPr>
          <w:rFonts w:hint="eastAsia"/>
        </w:rPr>
        <w:t>과정에서 저장합니다.</w:t>
      </w:r>
    </w:p>
    <w:p w14:paraId="5A56F7AE" w14:textId="7E5E292E" w:rsidR="008A5B2E" w:rsidRDefault="008A5B2E" w:rsidP="009D13EF">
      <w:pPr>
        <w:pStyle w:val="a3"/>
        <w:ind w:leftChars="0" w:left="76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Unit_Template</w:t>
      </w:r>
      <w:proofErr w:type="spellEnd"/>
      <w:r>
        <w:t>[3]:</w:t>
      </w:r>
      <w:r>
        <w:rPr>
          <w:rFonts w:hint="eastAsia"/>
        </w:rPr>
        <w:t xml:space="preserve"> 플레이어가</w:t>
      </w:r>
      <w:r>
        <w:t xml:space="preserve"> </w:t>
      </w:r>
      <w:r>
        <w:rPr>
          <w:rFonts w:hint="eastAsia"/>
        </w:rPr>
        <w:t xml:space="preserve">선택한 </w:t>
      </w:r>
      <w:r>
        <w:t>Unit</w:t>
      </w:r>
      <w:r>
        <w:rPr>
          <w:rFonts w:hint="eastAsia"/>
        </w:rPr>
        <w:t xml:space="preserve">의 </w:t>
      </w:r>
      <w:r>
        <w:t>Prefab</w:t>
      </w:r>
      <w:r>
        <w:rPr>
          <w:rFonts w:hint="eastAsia"/>
        </w:rPr>
        <w:t>을 저장합니다,</w:t>
      </w:r>
      <w:r>
        <w:t xml:space="preserve"> Object Pooling </w:t>
      </w:r>
      <w:r>
        <w:rPr>
          <w:rFonts w:hint="eastAsia"/>
        </w:rPr>
        <w:t xml:space="preserve">과정에서 이 </w:t>
      </w:r>
      <w:r>
        <w:t>Prefab</w:t>
      </w:r>
      <w:r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</w:pPr>
      <w:r>
        <w:t xml:space="preserve">Int </w:t>
      </w:r>
      <w:proofErr w:type="spellStart"/>
      <w:r>
        <w:t>Unit_Queue</w:t>
      </w:r>
      <w:proofErr w:type="spellEnd"/>
      <w:r>
        <w:t xml:space="preserve">[5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331C1C" w:rsidRDefault="001B31DE" w:rsidP="006C1B6A">
      <w:pPr>
        <w:pStyle w:val="1"/>
      </w:pPr>
      <w:proofErr w:type="spellStart"/>
      <w:r w:rsidRPr="00331C1C">
        <w:rPr>
          <w:rFonts w:hint="eastAsia"/>
        </w:rPr>
        <w:t>U</w:t>
      </w:r>
      <w:r w:rsidRPr="00331C1C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3321990F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>ublic void Init(int Team</w:t>
      </w:r>
      <w:r w:rsidR="004D1107">
        <w:rPr>
          <w:b/>
        </w:rPr>
        <w:t xml:space="preserve">, </w:t>
      </w:r>
      <w:r w:rsidR="00FE7362">
        <w:rPr>
          <w:rFonts w:hint="eastAsia"/>
          <w:b/>
        </w:rPr>
        <w:t>i</w:t>
      </w:r>
      <w:r w:rsidR="00FE7362">
        <w:rPr>
          <w:b/>
        </w:rPr>
        <w:t xml:space="preserve">nt _ID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이 플레이어의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Cost</w:t>
      </w:r>
      <w:proofErr w:type="spellEnd"/>
      <w:r w:rsidRPr="008E1A52">
        <w:rPr>
          <w:b/>
        </w:rPr>
        <w:t>(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lastRenderedPageBreak/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r>
        <w:rPr>
          <w:b/>
        </w:rPr>
        <w:t>SummonTime</w:t>
      </w:r>
      <w:proofErr w:type="spellEnd"/>
      <w:r w:rsidRPr="008E1A52">
        <w:rPr>
          <w:b/>
        </w:rPr>
        <w:t>(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proofErr w:type="spellStart"/>
      <w:r w:rsidR="00AB4097">
        <w:t>Summon_Time</w:t>
      </w:r>
      <w:proofErr w:type="spellEnd"/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="00DB181E">
        <w:rPr>
          <w:rFonts w:hint="eastAsia"/>
          <w:b/>
        </w:rPr>
        <w:t>C</w:t>
      </w:r>
      <w:r w:rsidR="00DB181E">
        <w:rPr>
          <w:b/>
        </w:rPr>
        <w:t>heck_</w:t>
      </w:r>
      <w:r w:rsidRPr="00DB181E">
        <w:rPr>
          <w:b/>
        </w:rPr>
        <w:t>Dead</w:t>
      </w:r>
      <w:proofErr w:type="spellEnd"/>
      <w:r w:rsidRPr="00DB181E">
        <w:rPr>
          <w:b/>
        </w:rPr>
        <w:t>(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</w:t>
      </w:r>
      <w:r w:rsidR="00D774E4">
        <w:t>ID</w:t>
      </w:r>
      <w:r w:rsidR="00DE3F84">
        <w:t>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유닛이 </w:t>
      </w:r>
      <w:proofErr w:type="spellStart"/>
      <w:r>
        <w:rPr>
          <w:rFonts w:hint="eastAsia"/>
        </w:rPr>
        <w:t>죽은게</w:t>
      </w:r>
      <w:proofErr w:type="spellEnd"/>
      <w:r>
        <w:rPr>
          <w:rFonts w:hint="eastAsia"/>
        </w:rPr>
        <w:t xml:space="preserve">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Default="00BF115F" w:rsidP="00BF115F">
      <w:pPr>
        <w:ind w:left="800"/>
        <w:rPr>
          <w:b/>
        </w:rPr>
      </w:pPr>
      <w:proofErr w:type="spellStart"/>
      <w:r w:rsidRPr="00BF115F">
        <w:rPr>
          <w:b/>
        </w:rPr>
        <w:t>IEnumerator</w:t>
      </w:r>
      <w:proofErr w:type="spellEnd"/>
      <w:r w:rsidRPr="00BF115F">
        <w:rPr>
          <w:b/>
        </w:rPr>
        <w:t xml:space="preserve"> </w:t>
      </w:r>
      <w:proofErr w:type="spellStart"/>
      <w:r>
        <w:rPr>
          <w:rFonts w:hint="eastAsia"/>
          <w:b/>
        </w:rPr>
        <w:t>D</w:t>
      </w:r>
      <w:r>
        <w:rPr>
          <w:b/>
        </w:rPr>
        <w:t>ead_Anim</w:t>
      </w:r>
      <w:proofErr w:type="spellEnd"/>
      <w:r w:rsidRPr="00BF115F">
        <w:rPr>
          <w:b/>
        </w:rPr>
        <w:t>()</w:t>
      </w:r>
    </w:p>
    <w:p w14:paraId="2D4CA2BC" w14:textId="0717EF92" w:rsidR="00A91EB2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>
        <w:t>Check_Dead</w:t>
      </w:r>
      <w:proofErr w:type="spellEnd"/>
      <w:r>
        <w:t>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3C4E68A4" w14:textId="048B3F36" w:rsidR="00EA6727" w:rsidRPr="00EA6727" w:rsidRDefault="00EA6727" w:rsidP="00EA6727">
      <w:pPr>
        <w:ind w:left="800"/>
        <w:rPr>
          <w:b/>
        </w:rPr>
      </w:pPr>
      <w:r w:rsidRPr="00EA6727">
        <w:rPr>
          <w:rFonts w:hint="eastAsia"/>
          <w:b/>
        </w:rPr>
        <w:t>P</w:t>
      </w:r>
      <w:r w:rsidRPr="00EA6727">
        <w:rPr>
          <w:b/>
        </w:rPr>
        <w:t xml:space="preserve">rivate void </w:t>
      </w:r>
      <w:proofErr w:type="spellStart"/>
      <w:r w:rsidRPr="00EA6727">
        <w:rPr>
          <w:b/>
        </w:rPr>
        <w:t>Get_</w:t>
      </w:r>
      <w:proofErr w:type="gramStart"/>
      <w:r w:rsidRPr="00EA6727">
        <w:rPr>
          <w:b/>
        </w:rPr>
        <w:t>RGBValue</w:t>
      </w:r>
      <w:proofErr w:type="spellEnd"/>
      <w:r w:rsidRPr="00EA6727">
        <w:rPr>
          <w:b/>
        </w:rPr>
        <w:t>(</w:t>
      </w:r>
      <w:proofErr w:type="gramEnd"/>
      <w:r w:rsidRPr="00EA6727">
        <w:rPr>
          <w:b/>
        </w:rPr>
        <w:t>)</w:t>
      </w:r>
    </w:p>
    <w:p w14:paraId="6D04BF40" w14:textId="09E48A87" w:rsidR="00EA6727" w:rsidRPr="005E5EA1" w:rsidRDefault="00EA6727" w:rsidP="00EA6727">
      <w:pPr>
        <w:pStyle w:val="a3"/>
        <w:numPr>
          <w:ilvl w:val="1"/>
          <w:numId w:val="1"/>
        </w:numPr>
        <w:ind w:leftChars="0"/>
        <w:rPr>
          <w:rFonts w:hint="eastAsia"/>
        </w:rPr>
      </w:pPr>
      <w:bookmarkStart w:id="0" w:name="_GoBack"/>
      <w:bookmarkEnd w:id="0"/>
      <w:proofErr w:type="spellStart"/>
      <w:r>
        <w:rPr>
          <w:rFonts w:hint="eastAsia"/>
        </w:rPr>
        <w:t>G</w:t>
      </w:r>
      <w:r>
        <w:t>ameManager.cs</w:t>
      </w:r>
      <w:proofErr w:type="spellEnd"/>
      <w:r>
        <w:rPr>
          <w:rFonts w:hint="eastAsia"/>
        </w:rPr>
        <w:t xml:space="preserve">에서 </w:t>
      </w:r>
      <w:r>
        <w:t>RGB</w:t>
      </w:r>
      <w:r>
        <w:rPr>
          <w:rFonts w:hint="eastAsia"/>
        </w:rPr>
        <w:t>값을 받아옵니다.</w:t>
      </w:r>
      <w:r>
        <w:t xml:space="preserve"> Update()</w:t>
      </w:r>
      <w:r>
        <w:rPr>
          <w:rFonts w:hint="eastAsia"/>
        </w:rPr>
        <w:t>가 호출합니다.</w:t>
      </w:r>
    </w:p>
    <w:p w14:paraId="4021EF8E" w14:textId="49AF97BA" w:rsidR="00C10704" w:rsidRDefault="00C10704" w:rsidP="00C10704">
      <w:r>
        <w:lastRenderedPageBreak/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Summon_Time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고유 </w:t>
      </w:r>
      <w:proofErr w:type="spellStart"/>
      <w:r>
        <w:rPr>
          <w:rFonts w:hint="eastAsia"/>
        </w:rPr>
        <w:t>소환시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00FF582F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Attack_</w:t>
      </w:r>
      <w:r w:rsidR="00701E92">
        <w:rPr>
          <w:rFonts w:hint="eastAsia"/>
        </w:rPr>
        <w:t>S</w:t>
      </w:r>
      <w:r>
        <w:t>peed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AX_R, MAX_G, MAX_B: </w:t>
      </w:r>
      <w:r w:rsidRPr="0030577D">
        <w:rPr>
          <w:rFonts w:hint="eastAsia"/>
          <w:strike/>
        </w:rPr>
        <w:t>각 환경요소의 최대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strike/>
        </w:rPr>
        <w:t>G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2B67973E" w14:textId="558F84D5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IN_R, MIN_G, MIN_B: </w:t>
      </w:r>
      <w:r w:rsidRPr="0030577D">
        <w:rPr>
          <w:rFonts w:hint="eastAsia"/>
          <w:strike/>
        </w:rPr>
        <w:t>각 환경요소의 최소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rFonts w:hint="eastAsia"/>
          <w:strike/>
        </w:rPr>
        <w:t>G</w:t>
      </w:r>
      <w:r w:rsidRPr="0030577D">
        <w:rPr>
          <w:strike/>
        </w:rPr>
        <w:t>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43A1A1BC" w14:textId="278F97AD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4ABAA00A" w14:textId="30E1D3B7" w:rsidR="0030577D" w:rsidRDefault="0030577D" w:rsidP="00BC64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ector3 </w:t>
      </w:r>
      <w:proofErr w:type="spellStart"/>
      <w:r>
        <w:t>C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,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주기적으로 받아오는 환경변수를 저장하는 임시 변수입니다.</w:t>
      </w:r>
    </w:p>
    <w:p w14:paraId="38B73309" w14:textId="17B7DEAF" w:rsidR="00091E28" w:rsidRPr="00331C1C" w:rsidRDefault="00091E28" w:rsidP="006C1B6A">
      <w:pPr>
        <w:pStyle w:val="1"/>
      </w:pPr>
      <w:proofErr w:type="spellStart"/>
      <w:r>
        <w:t>UI_Enviroment</w:t>
      </w:r>
      <w:r w:rsidRPr="00331C1C"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48727DC5" w:rsidR="00763EA3" w:rsidRDefault="00763EA3" w:rsidP="00763EA3">
      <w:r>
        <w:rPr>
          <w:rFonts w:hint="eastAsia"/>
        </w:rPr>
        <w:t>P</w:t>
      </w:r>
      <w:r>
        <w:t>ublic Function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lastRenderedPageBreak/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Default="006C1B6A" w:rsidP="006C1B6A">
      <w:pPr>
        <w:pStyle w:val="1"/>
      </w:pPr>
      <w:proofErr w:type="spellStart"/>
      <w:r>
        <w:rPr>
          <w:rFonts w:hint="eastAsia"/>
        </w:rPr>
        <w:t>S</w:t>
      </w:r>
      <w:r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0D2F24">
      <w:r>
        <w:rPr>
          <w:rFonts w:hint="eastAsia"/>
        </w:rPr>
        <w:t>P</w:t>
      </w:r>
      <w:r>
        <w:t>ublic Function:</w:t>
      </w:r>
    </w:p>
    <w:p w14:paraId="32386FF6" w14:textId="31D9EA51" w:rsidR="00E66566" w:rsidRDefault="00E66566" w:rsidP="00E66566">
      <w:pPr>
        <w:ind w:firstLine="800"/>
        <w:rPr>
          <w:b/>
        </w:rPr>
      </w:pPr>
      <w:r>
        <w:rPr>
          <w:b/>
        </w:rPr>
        <w:t xml:space="preserve">Public void </w:t>
      </w:r>
      <w:proofErr w:type="spellStart"/>
      <w:r w:rsidR="00170135">
        <w:rPr>
          <w:b/>
        </w:rPr>
        <w:t>Spell_</w:t>
      </w:r>
      <w:proofErr w:type="gramStart"/>
      <w:r w:rsidR="00170135">
        <w:rPr>
          <w:b/>
        </w:rPr>
        <w:t>Loa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Spell_ID</w:t>
      </w:r>
      <w:proofErr w:type="spellEnd"/>
      <w:r>
        <w:rPr>
          <w:b/>
        </w:rPr>
        <w:t>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</w:t>
      </w:r>
      <w:r w:rsidR="00A334EB">
        <w:t>_</w:t>
      </w:r>
      <w:r w:rsidR="004A7EAF">
        <w:t>Is_Casting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0D2F24">
      <w:r>
        <w:rPr>
          <w:rFonts w:hint="eastAsia"/>
        </w:rPr>
        <w:t>P</w:t>
      </w:r>
      <w:r>
        <w:t>rivate Function:</w:t>
      </w:r>
    </w:p>
    <w:p w14:paraId="3DAF25C0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pell_ID</w:t>
      </w:r>
      <w:proofErr w:type="spellEnd"/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t xml:space="preserve">지금은 기술 계획서 치고 매우 추상적으로 </w:t>
      </w:r>
      <w:proofErr w:type="spellStart"/>
      <w:r>
        <w:rPr>
          <w:rFonts w:hint="eastAsia"/>
          <w:i/>
        </w:rPr>
        <w:t>적혀있지만</w:t>
      </w:r>
      <w:proofErr w:type="spellEnd"/>
      <w:r>
        <w:rPr>
          <w:rFonts w:hint="eastAsia"/>
          <w:i/>
        </w:rPr>
        <w:t>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Default="00CA57BF" w:rsidP="00CA57BF">
      <w:pPr>
        <w:ind w:firstLine="800"/>
      </w:pPr>
      <w:r w:rsidRPr="00CA57BF">
        <w:rPr>
          <w:rFonts w:hint="eastAsia"/>
          <w:b/>
        </w:rPr>
        <w:t>P</w:t>
      </w:r>
      <w:r w:rsidRPr="00CA57BF">
        <w:rPr>
          <w:b/>
        </w:rPr>
        <w:t xml:space="preserve">rivate void </w:t>
      </w:r>
      <w:proofErr w:type="spellStart"/>
      <w:r w:rsidRPr="002663D4">
        <w:rPr>
          <w:b/>
          <w:color w:val="FF0000"/>
        </w:rPr>
        <w:t>Spell_</w:t>
      </w:r>
      <w:proofErr w:type="gramStart"/>
      <w:r w:rsidRPr="002663D4">
        <w:rPr>
          <w:b/>
          <w:color w:val="FF0000"/>
        </w:rPr>
        <w:t>UnLoad</w:t>
      </w:r>
      <w:proofErr w:type="spellEnd"/>
      <w:r w:rsidRPr="00CA57BF">
        <w:rPr>
          <w:b/>
        </w:rPr>
        <w:t>(</w:t>
      </w:r>
      <w:proofErr w:type="gramEnd"/>
      <w:r w:rsidRPr="00CA57BF">
        <w:rPr>
          <w:b/>
        </w:rPr>
        <w:t>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</w:t>
      </w:r>
      <w:r w:rsidR="00A334EB">
        <w:t>_</w:t>
      </w:r>
      <w:r w:rsidR="004A7EAF">
        <w:t>Is_Casting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</w:t>
      </w:r>
      <w:r>
        <w:rPr>
          <w:rFonts w:hint="eastAsia"/>
        </w:rPr>
        <w:lastRenderedPageBreak/>
        <w:t>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0D2F24">
      <w:r>
        <w:t>Public Variable</w:t>
      </w:r>
    </w:p>
    <w:p w14:paraId="2F08885D" w14:textId="77777777" w:rsidR="000D2F24" w:rsidRDefault="000D2F24" w:rsidP="000D2F24"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2413A" w14:textId="77777777" w:rsidR="00981397" w:rsidRDefault="00981397" w:rsidP="00B56389">
      <w:pPr>
        <w:spacing w:after="0" w:line="240" w:lineRule="auto"/>
      </w:pPr>
      <w:r>
        <w:separator/>
      </w:r>
    </w:p>
  </w:endnote>
  <w:endnote w:type="continuationSeparator" w:id="0">
    <w:p w14:paraId="099F2151" w14:textId="77777777" w:rsidR="00981397" w:rsidRDefault="00981397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39A60B7-DAEC-47A6-B524-B5F03808F128}"/>
    <w:embedBold r:id="rId2" w:subsetted="1" w:fontKey="{573BA3F9-3496-4150-BD18-80AB86683152}"/>
    <w:embedItalic r:id="rId3" w:subsetted="1" w:fontKey="{E06EA375-83BC-4C9D-A10A-AB8C145563F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8C689" w14:textId="77777777" w:rsidR="00981397" w:rsidRDefault="00981397" w:rsidP="00B56389">
      <w:pPr>
        <w:spacing w:after="0" w:line="240" w:lineRule="auto"/>
      </w:pPr>
      <w:r>
        <w:separator/>
      </w:r>
    </w:p>
  </w:footnote>
  <w:footnote w:type="continuationSeparator" w:id="0">
    <w:p w14:paraId="6B69E96C" w14:textId="77777777" w:rsidR="00981397" w:rsidRDefault="00981397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8656D"/>
    <w:rsid w:val="00091E28"/>
    <w:rsid w:val="000B2A48"/>
    <w:rsid w:val="000B538C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0577D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1B7F"/>
    <w:rsid w:val="005356A2"/>
    <w:rsid w:val="00542515"/>
    <w:rsid w:val="00552F62"/>
    <w:rsid w:val="0056078D"/>
    <w:rsid w:val="00572F45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63793F"/>
    <w:rsid w:val="00643558"/>
    <w:rsid w:val="006516B9"/>
    <w:rsid w:val="00654602"/>
    <w:rsid w:val="0066429A"/>
    <w:rsid w:val="00670ABD"/>
    <w:rsid w:val="006A4E58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C1FFD"/>
    <w:rsid w:val="007C7298"/>
    <w:rsid w:val="007E2DE9"/>
    <w:rsid w:val="007E7AFC"/>
    <w:rsid w:val="007F3E85"/>
    <w:rsid w:val="00807AD0"/>
    <w:rsid w:val="0082325D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6635"/>
    <w:rsid w:val="00900D4A"/>
    <w:rsid w:val="00916FA3"/>
    <w:rsid w:val="0092285A"/>
    <w:rsid w:val="0093548A"/>
    <w:rsid w:val="0095202B"/>
    <w:rsid w:val="00981397"/>
    <w:rsid w:val="009B3C16"/>
    <w:rsid w:val="009D13EF"/>
    <w:rsid w:val="009E172B"/>
    <w:rsid w:val="009E6BF2"/>
    <w:rsid w:val="00A17981"/>
    <w:rsid w:val="00A279C4"/>
    <w:rsid w:val="00A27D11"/>
    <w:rsid w:val="00A334EB"/>
    <w:rsid w:val="00A34E6C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320"/>
    <w:rsid w:val="00B56389"/>
    <w:rsid w:val="00B653B1"/>
    <w:rsid w:val="00B70A0A"/>
    <w:rsid w:val="00B8098F"/>
    <w:rsid w:val="00B82A62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60B"/>
    <w:rsid w:val="00CD116B"/>
    <w:rsid w:val="00D00080"/>
    <w:rsid w:val="00D04208"/>
    <w:rsid w:val="00D476B0"/>
    <w:rsid w:val="00D51879"/>
    <w:rsid w:val="00D53E04"/>
    <w:rsid w:val="00D67BA3"/>
    <w:rsid w:val="00D72065"/>
    <w:rsid w:val="00D73626"/>
    <w:rsid w:val="00D75755"/>
    <w:rsid w:val="00D774E4"/>
    <w:rsid w:val="00D849A0"/>
    <w:rsid w:val="00DB181E"/>
    <w:rsid w:val="00DB768B"/>
    <w:rsid w:val="00DE3F84"/>
    <w:rsid w:val="00DE4D77"/>
    <w:rsid w:val="00DF186B"/>
    <w:rsid w:val="00E118E7"/>
    <w:rsid w:val="00E11EC9"/>
    <w:rsid w:val="00E31BA6"/>
    <w:rsid w:val="00E4567E"/>
    <w:rsid w:val="00E47B01"/>
    <w:rsid w:val="00E546CB"/>
    <w:rsid w:val="00E65FC5"/>
    <w:rsid w:val="00E66566"/>
    <w:rsid w:val="00EA6727"/>
    <w:rsid w:val="00ED03C0"/>
    <w:rsid w:val="00EF631E"/>
    <w:rsid w:val="00EF7D03"/>
    <w:rsid w:val="00F25B25"/>
    <w:rsid w:val="00F27501"/>
    <w:rsid w:val="00F85D32"/>
    <w:rsid w:val="00F93217"/>
    <w:rsid w:val="00F93E3C"/>
    <w:rsid w:val="00FA053B"/>
    <w:rsid w:val="00FD061D"/>
    <w:rsid w:val="00FD2D18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7044-BB49-4011-B6F4-CE85BBA0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03</cp:revision>
  <dcterms:created xsi:type="dcterms:W3CDTF">2018-07-17T06:17:00Z</dcterms:created>
  <dcterms:modified xsi:type="dcterms:W3CDTF">2018-07-19T04:55:00Z</dcterms:modified>
</cp:coreProperties>
</file>